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BC" w:rsidRDefault="004C73BC" w:rsidP="00300B4B">
      <w:pPr>
        <w:spacing w:after="0" w:line="240" w:lineRule="auto"/>
        <w:jc w:val="both"/>
      </w:pPr>
    </w:p>
    <w:p w:rsidR="004C73BC" w:rsidRPr="00E069CA" w:rsidRDefault="004C73BC" w:rsidP="00650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9C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C73BC" w:rsidRPr="00E069CA" w:rsidRDefault="004C73BC" w:rsidP="004C7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9CA">
        <w:rPr>
          <w:rFonts w:ascii="Times New Roman" w:hAnsi="Times New Roman" w:cs="Times New Roman"/>
          <w:sz w:val="28"/>
          <w:szCs w:val="28"/>
        </w:rPr>
        <w:t>«Детский сад № 122 комбинированного вида»</w:t>
      </w:r>
    </w:p>
    <w:p w:rsidR="004C73BC" w:rsidRPr="00E069CA" w:rsidRDefault="004C73BC" w:rsidP="004C7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3BC" w:rsidRPr="00E069CA" w:rsidRDefault="004C73BC" w:rsidP="004C7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3BC" w:rsidRPr="00E069CA" w:rsidRDefault="004C73BC" w:rsidP="004C7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3BC" w:rsidRPr="00E069CA" w:rsidRDefault="004C73BC" w:rsidP="004C7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3BC" w:rsidRPr="00E069CA" w:rsidRDefault="004C73BC" w:rsidP="004C7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9CA">
        <w:rPr>
          <w:rFonts w:ascii="Times New Roman" w:hAnsi="Times New Roman" w:cs="Times New Roman"/>
          <w:sz w:val="28"/>
          <w:szCs w:val="28"/>
        </w:rPr>
        <w:t>КОНСПЕКТ</w:t>
      </w:r>
    </w:p>
    <w:p w:rsidR="004C73BC" w:rsidRPr="00E069CA" w:rsidRDefault="004C73BC" w:rsidP="004C7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Домашние животные</w:t>
      </w:r>
      <w:r w:rsidRPr="00E069CA">
        <w:rPr>
          <w:rFonts w:ascii="Times New Roman" w:hAnsi="Times New Roman" w:cs="Times New Roman"/>
          <w:sz w:val="28"/>
          <w:szCs w:val="28"/>
        </w:rPr>
        <w:t>».</w:t>
      </w:r>
    </w:p>
    <w:p w:rsidR="004C73BC" w:rsidRPr="00E069CA" w:rsidRDefault="004C73BC" w:rsidP="004C73B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69CA">
        <w:rPr>
          <w:rFonts w:ascii="Times New Roman" w:hAnsi="Times New Roman" w:cs="Times New Roman"/>
          <w:sz w:val="28"/>
          <w:szCs w:val="28"/>
        </w:rPr>
        <w:t xml:space="preserve">(Интегрированное занятие по ознакомлению с окружающим </w:t>
      </w:r>
      <w:r>
        <w:rPr>
          <w:rFonts w:ascii="Times New Roman" w:hAnsi="Times New Roman" w:cs="Times New Roman"/>
          <w:sz w:val="28"/>
          <w:szCs w:val="28"/>
        </w:rPr>
        <w:t>миром и развитию речи в перв</w:t>
      </w:r>
      <w:r w:rsidRPr="00E069CA">
        <w:rPr>
          <w:rFonts w:ascii="Times New Roman" w:hAnsi="Times New Roman" w:cs="Times New Roman"/>
          <w:sz w:val="28"/>
          <w:szCs w:val="28"/>
        </w:rPr>
        <w:t>ой подготовительной подгруппе компенсирующей направленности (ЗПР).</w:t>
      </w:r>
      <w:proofErr w:type="gramEnd"/>
    </w:p>
    <w:p w:rsidR="004C73BC" w:rsidRPr="00E069CA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E069CA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C73BC" w:rsidRPr="00E069CA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E069CA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E069CA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069CA">
        <w:rPr>
          <w:rFonts w:ascii="Times New Roman" w:hAnsi="Times New Roman" w:cs="Times New Roman"/>
          <w:sz w:val="28"/>
          <w:szCs w:val="28"/>
        </w:rPr>
        <w:t xml:space="preserve">  Подготовила: </w:t>
      </w:r>
    </w:p>
    <w:p w:rsidR="004C73BC" w:rsidRPr="00E069CA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учитель-дефектолог</w:t>
      </w:r>
    </w:p>
    <w:p w:rsidR="004C73BC" w:rsidRPr="00E069CA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ысшая кв. категория</w:t>
      </w:r>
    </w:p>
    <w:p w:rsidR="004C73BC" w:rsidRPr="00E069CA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Pr="00E069CA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Pr="00E069CA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C73BC" w:rsidRPr="00E069CA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E069CA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E069CA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E069CA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C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C73BC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аранск, 2022</w:t>
      </w:r>
      <w:r w:rsidRPr="00E069CA">
        <w:rPr>
          <w:rFonts w:ascii="Times New Roman" w:hAnsi="Times New Roman" w:cs="Times New Roman"/>
          <w:sz w:val="28"/>
          <w:szCs w:val="28"/>
        </w:rPr>
        <w:t>г.</w:t>
      </w:r>
    </w:p>
    <w:p w:rsidR="004C73BC" w:rsidRPr="009D7722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Домашние животные.</w:t>
      </w:r>
    </w:p>
    <w:p w:rsidR="004C73BC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Цель: Обобщить и систематизировать знания, умения и навыки детей,</w:t>
      </w:r>
      <w:r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4C73BC" w:rsidRPr="009D7722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ие животные»</w:t>
      </w:r>
      <w:r w:rsidRPr="009D7722">
        <w:rPr>
          <w:rFonts w:ascii="Times New Roman" w:hAnsi="Times New Roman" w:cs="Times New Roman"/>
          <w:sz w:val="28"/>
          <w:szCs w:val="28"/>
        </w:rPr>
        <w:t>.</w:t>
      </w:r>
    </w:p>
    <w:p w:rsidR="004C73BC" w:rsidRPr="009D7722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Задачи:</w:t>
      </w:r>
    </w:p>
    <w:p w:rsidR="004C73BC" w:rsidRPr="009D7722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Обучающие: Продолжать закреплять знания детей о домашних животных. Упражнять в обобщении, классификации, выделении лишнего предмета из группы. Развивать умение выделять признаки сходства и различия. Развивать способность узнавать домашних животных в контурных изображениях, умение работать по модели. Упражнять в образовании слов с уменьшительно-ласкательными суффиксами, образовании существительных во множественном числе. Употреблять правильно предложно-падежные конструкции. Тренировать в поиске соответствующего понятия. Образовывать глаголы от звукоподражания. Продолжать учить составлять описательный рассказ по схеме. </w:t>
      </w:r>
    </w:p>
    <w:p w:rsidR="004C73BC" w:rsidRPr="009D7722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Развивающие: Продолжать развивать мыслительные операции, восприятие, наблюдательность, умение концентрировать внимание, пространственную ориентировку, координацию слова с движением.</w:t>
      </w:r>
    </w:p>
    <w:p w:rsidR="004C73BC" w:rsidRPr="009D7722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Воспитательные: Воспитывать любовь, бережное отношение к животным.</w:t>
      </w:r>
    </w:p>
    <w:p w:rsidR="004C73BC" w:rsidRDefault="004C73BC" w:rsidP="004C73BC">
      <w:pPr>
        <w:tabs>
          <w:tab w:val="left" w:pos="32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: игрушка-кукла, </w:t>
      </w:r>
      <w:r w:rsidRPr="009D7722">
        <w:rPr>
          <w:rFonts w:ascii="Times New Roman" w:hAnsi="Times New Roman" w:cs="Times New Roman"/>
          <w:sz w:val="28"/>
          <w:szCs w:val="28"/>
        </w:rPr>
        <w:t>предметные картинки с изображением домашних и диких животных, их детенышей, жилищ, пищи, силуэты животных, модели, разрезные картинки.</w:t>
      </w:r>
      <w:r w:rsidRPr="00A9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C73BC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9D7722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9D7722" w:rsidRDefault="004C73BC" w:rsidP="004C7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Ход  зан</w:t>
      </w:r>
      <w:r w:rsidRPr="009D7722">
        <w:rPr>
          <w:rFonts w:ascii="Times New Roman" w:hAnsi="Times New Roman" w:cs="Times New Roman"/>
          <w:sz w:val="28"/>
          <w:szCs w:val="28"/>
        </w:rPr>
        <w:t>ятия: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1.Оргмомент:</w:t>
      </w:r>
    </w:p>
    <w:p w:rsidR="0000467C" w:rsidRDefault="0000467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Приветствие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Ритуал начала занятия</w:t>
      </w:r>
      <w:r>
        <w:rPr>
          <w:rFonts w:ascii="Times New Roman" w:hAnsi="Times New Roman" w:cs="Times New Roman"/>
          <w:sz w:val="28"/>
          <w:szCs w:val="28"/>
        </w:rPr>
        <w:t>: игра « Дружба начинается с улыбки</w:t>
      </w:r>
      <w:r w:rsidRPr="009D7722">
        <w:rPr>
          <w:rFonts w:ascii="Times New Roman" w:hAnsi="Times New Roman" w:cs="Times New Roman"/>
          <w:sz w:val="28"/>
          <w:szCs w:val="28"/>
        </w:rPr>
        <w:t>».</w:t>
      </w:r>
    </w:p>
    <w:p w:rsidR="00DF6407" w:rsidRDefault="004C73BC" w:rsidP="00DF640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7722">
        <w:rPr>
          <w:rFonts w:ascii="Times New Roman" w:hAnsi="Times New Roman" w:cs="Times New Roman"/>
          <w:sz w:val="28"/>
          <w:szCs w:val="28"/>
        </w:rPr>
        <w:t>2. Создание игровой ситуации:</w:t>
      </w:r>
      <w:r w:rsidR="00DF6407" w:rsidRPr="00DF6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F6407" w:rsidRDefault="00DF6407" w:rsidP="00DF640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в гости пришла Катя и хочет вам что-то сказать:</w:t>
      </w:r>
    </w:p>
    <w:p w:rsidR="00DF6407" w:rsidRPr="002B5DA9" w:rsidRDefault="00DF6407" w:rsidP="00DF640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D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2B5D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proofErr w:type="gramEnd"/>
      <w:r w:rsidRPr="002B5D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ком городе вы живете?</w:t>
      </w:r>
    </w:p>
    <w:p w:rsidR="00DF6407" w:rsidRPr="002B5DA9" w:rsidRDefault="00DF6407" w:rsidP="00DF640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D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живете в городе, а я приехала из деревни. Моя деревня находится недалеко. Хотите побывать у меня в гостях?</w:t>
      </w:r>
    </w:p>
    <w:p w:rsidR="00DF6407" w:rsidRDefault="00DF6407" w:rsidP="00DF64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</w:t>
      </w:r>
      <w:r w:rsidRPr="002B5D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в путь. Вот мой дом. Хозяйство у меня большое, а кто в нем живет, вы узнаете, отгадав загадки.</w:t>
      </w:r>
    </w:p>
    <w:p w:rsidR="0000467C" w:rsidRDefault="00DF6407" w:rsidP="000046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3BC" w:rsidRPr="009D7722">
        <w:rPr>
          <w:rFonts w:ascii="Times New Roman" w:hAnsi="Times New Roman" w:cs="Times New Roman"/>
          <w:sz w:val="28"/>
          <w:szCs w:val="28"/>
        </w:rPr>
        <w:t>Голодная мычит,</w:t>
      </w:r>
    </w:p>
    <w:p w:rsidR="004C73BC" w:rsidRPr="0000467C" w:rsidRDefault="004C73BC" w:rsidP="000046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Сытая жует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Всем детям молока дает. 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- Корова. 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(выставляется картинка с изображением коровы на наборное полотно)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Как корова голос подает?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772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D7722">
        <w:rPr>
          <w:rFonts w:ascii="Times New Roman" w:hAnsi="Times New Roman" w:cs="Times New Roman"/>
          <w:sz w:val="28"/>
          <w:szCs w:val="28"/>
        </w:rPr>
        <w:t>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Что делает?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Мычит.</w:t>
      </w:r>
    </w:p>
    <w:p w:rsidR="0000467C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Покажем на пальчиках</w:t>
      </w:r>
      <w:r w:rsidR="0000467C">
        <w:rPr>
          <w:rFonts w:ascii="Times New Roman" w:hAnsi="Times New Roman" w:cs="Times New Roman"/>
          <w:sz w:val="28"/>
          <w:szCs w:val="28"/>
        </w:rPr>
        <w:t>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9D7722" w:rsidRDefault="0000467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3BC" w:rsidRPr="009D7722">
        <w:rPr>
          <w:rFonts w:ascii="Times New Roman" w:hAnsi="Times New Roman" w:cs="Times New Roman"/>
          <w:sz w:val="28"/>
          <w:szCs w:val="28"/>
        </w:rPr>
        <w:t xml:space="preserve"> Я копытами стучу,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Я скачу, скачу 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Грива вьется на ветру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Кто это?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Лошадь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(показ картинки, показ на пальчиках)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Как голос подает?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Иго-</w:t>
      </w:r>
      <w:proofErr w:type="spellStart"/>
      <w:r w:rsidRPr="009D772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D7722">
        <w:rPr>
          <w:rFonts w:ascii="Times New Roman" w:hAnsi="Times New Roman" w:cs="Times New Roman"/>
          <w:sz w:val="28"/>
          <w:szCs w:val="28"/>
        </w:rPr>
        <w:t>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Что делает?</w:t>
      </w:r>
    </w:p>
    <w:p w:rsidR="004C73BC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же</w:t>
      </w:r>
      <w:r w:rsidRPr="009D7722">
        <w:rPr>
          <w:rFonts w:ascii="Times New Roman" w:hAnsi="Times New Roman" w:cs="Times New Roman"/>
          <w:sz w:val="28"/>
          <w:szCs w:val="28"/>
        </w:rPr>
        <w:t>т.</w:t>
      </w:r>
    </w:p>
    <w:p w:rsidR="0000467C" w:rsidRPr="009D7722" w:rsidRDefault="0000467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9D7722" w:rsidRDefault="0000467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3BC" w:rsidRPr="009D7722">
        <w:rPr>
          <w:rFonts w:ascii="Times New Roman" w:hAnsi="Times New Roman" w:cs="Times New Roman"/>
          <w:sz w:val="28"/>
          <w:szCs w:val="28"/>
        </w:rPr>
        <w:t xml:space="preserve"> Гладиш</w:t>
      </w:r>
      <w:proofErr w:type="gramStart"/>
      <w:r w:rsidR="004C73BC" w:rsidRPr="009D772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4C73BC" w:rsidRPr="009D7722">
        <w:rPr>
          <w:rFonts w:ascii="Times New Roman" w:hAnsi="Times New Roman" w:cs="Times New Roman"/>
          <w:sz w:val="28"/>
          <w:szCs w:val="28"/>
        </w:rPr>
        <w:t xml:space="preserve"> ласкается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Дразнишь – кусается,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На цепи сидит,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Дом сторожит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Собака.</w:t>
      </w:r>
    </w:p>
    <w:p w:rsidR="004C73BC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( разбор аналогично).</w:t>
      </w:r>
    </w:p>
    <w:p w:rsidR="0000467C" w:rsidRPr="009D7722" w:rsidRDefault="0000467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9D7722" w:rsidRDefault="0000467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3BC" w:rsidRPr="009D7722">
        <w:rPr>
          <w:rFonts w:ascii="Times New Roman" w:hAnsi="Times New Roman" w:cs="Times New Roman"/>
          <w:sz w:val="28"/>
          <w:szCs w:val="28"/>
        </w:rPr>
        <w:t xml:space="preserve"> Спереди пятачок,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Сзади крючок,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Посредине спинка,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А на ней щетинка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Свинья.</w:t>
      </w:r>
    </w:p>
    <w:p w:rsidR="004C73BC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(разбор аналогично)</w:t>
      </w:r>
      <w:r w:rsidR="0000467C">
        <w:rPr>
          <w:rFonts w:ascii="Times New Roman" w:hAnsi="Times New Roman" w:cs="Times New Roman"/>
          <w:sz w:val="28"/>
          <w:szCs w:val="28"/>
        </w:rPr>
        <w:t>.</w:t>
      </w:r>
    </w:p>
    <w:p w:rsidR="0000467C" w:rsidRPr="009D7722" w:rsidRDefault="0000467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Pr="009D7722" w:rsidRDefault="0000467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3BC" w:rsidRPr="009D7722">
        <w:rPr>
          <w:rFonts w:ascii="Times New Roman" w:hAnsi="Times New Roman" w:cs="Times New Roman"/>
          <w:sz w:val="28"/>
          <w:szCs w:val="28"/>
        </w:rPr>
        <w:t xml:space="preserve"> С бородой, а не старик,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С рогами, а не бык,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Дает молоко, а не корова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Коза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(разбор аналогично).</w:t>
      </w:r>
    </w:p>
    <w:p w:rsidR="004C73BC" w:rsidRPr="009D7722" w:rsidRDefault="0000467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C73BC" w:rsidRPr="009D7722">
        <w:rPr>
          <w:rFonts w:ascii="Times New Roman" w:hAnsi="Times New Roman" w:cs="Times New Roman"/>
          <w:sz w:val="28"/>
          <w:szCs w:val="28"/>
        </w:rPr>
        <w:t xml:space="preserve"> Я умею чисто мыться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Не водой, а язычком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Мяу! Как мне часто снится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 Блюдце с теплым молочком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Кошка.</w:t>
      </w:r>
    </w:p>
    <w:p w:rsidR="004C73BC" w:rsidRDefault="00C75F69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бор аналогично</w:t>
      </w:r>
      <w:r w:rsidR="004C73BC" w:rsidRPr="009D7722">
        <w:rPr>
          <w:rFonts w:ascii="Times New Roman" w:hAnsi="Times New Roman" w:cs="Times New Roman"/>
          <w:sz w:val="28"/>
          <w:szCs w:val="28"/>
        </w:rPr>
        <w:t>).</w:t>
      </w:r>
    </w:p>
    <w:p w:rsidR="009A5A42" w:rsidRPr="009D7722" w:rsidRDefault="009A5A42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F69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- </w:t>
      </w:r>
      <w:r w:rsidR="00C75F69">
        <w:rPr>
          <w:rFonts w:ascii="Times New Roman" w:hAnsi="Times New Roman" w:cs="Times New Roman"/>
          <w:sz w:val="28"/>
          <w:szCs w:val="28"/>
        </w:rPr>
        <w:t>Длинное ухо, комочек пуха,</w:t>
      </w:r>
    </w:p>
    <w:p w:rsidR="00C75F69" w:rsidRDefault="00C75F69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ловко, грызет морковку.</w:t>
      </w:r>
    </w:p>
    <w:p w:rsidR="00C75F69" w:rsidRDefault="00C75F69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олик.</w:t>
      </w:r>
    </w:p>
    <w:p w:rsidR="00C75F69" w:rsidRDefault="00C75F69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бор аналогично</w:t>
      </w:r>
      <w:r w:rsidRPr="009D7722">
        <w:rPr>
          <w:rFonts w:ascii="Times New Roman" w:hAnsi="Times New Roman" w:cs="Times New Roman"/>
          <w:sz w:val="28"/>
          <w:szCs w:val="28"/>
        </w:rPr>
        <w:t>).</w:t>
      </w:r>
    </w:p>
    <w:p w:rsidR="009A5A42" w:rsidRPr="009D7722" w:rsidRDefault="009A5A42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F69" w:rsidRDefault="00C75F69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ни в жару, ни в стужу </w:t>
      </w:r>
    </w:p>
    <w:p w:rsidR="00C75F69" w:rsidRDefault="00C75F69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имает шубу?</w:t>
      </w:r>
    </w:p>
    <w:p w:rsidR="00C75F69" w:rsidRDefault="00C75F69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ца.</w:t>
      </w:r>
    </w:p>
    <w:p w:rsidR="00C75F69" w:rsidRDefault="00C75F69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бор аналогично</w:t>
      </w:r>
      <w:r w:rsidRPr="009D7722">
        <w:rPr>
          <w:rFonts w:ascii="Times New Roman" w:hAnsi="Times New Roman" w:cs="Times New Roman"/>
          <w:sz w:val="28"/>
          <w:szCs w:val="28"/>
        </w:rPr>
        <w:t>).</w:t>
      </w:r>
    </w:p>
    <w:p w:rsidR="009A5A42" w:rsidRDefault="009A5A42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7B7" w:rsidRPr="009D7722" w:rsidRDefault="000617B7" w:rsidP="0006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- Как называются все </w:t>
      </w:r>
      <w:proofErr w:type="gramStart"/>
      <w:r w:rsidRPr="009D7722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9D7722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0617B7" w:rsidRPr="009D7722" w:rsidRDefault="000617B7" w:rsidP="0006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Животные.</w:t>
      </w:r>
    </w:p>
    <w:p w:rsidR="000617B7" w:rsidRPr="009D7722" w:rsidRDefault="000617B7" w:rsidP="0006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Какие?</w:t>
      </w:r>
    </w:p>
    <w:p w:rsidR="000617B7" w:rsidRPr="009D7722" w:rsidRDefault="000617B7" w:rsidP="0006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Домашние.</w:t>
      </w:r>
    </w:p>
    <w:p w:rsidR="000617B7" w:rsidRDefault="000617B7" w:rsidP="0006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Почему домашние?</w:t>
      </w:r>
    </w:p>
    <w:p w:rsidR="009A5A42" w:rsidRPr="009D7722" w:rsidRDefault="009A5A42" w:rsidP="0006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7B7" w:rsidRDefault="000617B7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390A">
        <w:rPr>
          <w:rFonts w:ascii="Times New Roman" w:hAnsi="Times New Roman" w:cs="Times New Roman"/>
          <w:sz w:val="28"/>
          <w:szCs w:val="28"/>
        </w:rPr>
        <w:t xml:space="preserve"> -Что общего у всех животных?</w:t>
      </w:r>
    </w:p>
    <w:p w:rsidR="001A390A" w:rsidRDefault="001A390A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асти тела»</w:t>
      </w:r>
    </w:p>
    <w:p w:rsidR="001A390A" w:rsidRDefault="001A390A" w:rsidP="001A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- Чем отличаются? </w:t>
      </w:r>
    </w:p>
    <w:p w:rsidR="001A390A" w:rsidRPr="009D7722" w:rsidRDefault="001A390A" w:rsidP="001A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A42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9A5A42">
        <w:rPr>
          <w:rFonts w:ascii="Times New Roman" w:hAnsi="Times New Roman" w:cs="Times New Roman"/>
          <w:sz w:val="28"/>
          <w:szCs w:val="28"/>
        </w:rPr>
        <w:t xml:space="preserve">есть у лошади и </w:t>
      </w:r>
      <w:r w:rsidRPr="009D7722"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End"/>
      <w:r w:rsidRPr="009D7722">
        <w:rPr>
          <w:rFonts w:ascii="Times New Roman" w:hAnsi="Times New Roman" w:cs="Times New Roman"/>
          <w:sz w:val="28"/>
          <w:szCs w:val="28"/>
        </w:rPr>
        <w:t xml:space="preserve"> у коровы?</w:t>
      </w:r>
    </w:p>
    <w:p w:rsidR="001A390A" w:rsidRPr="009D7722" w:rsidRDefault="001A390A" w:rsidP="001A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Гривы.</w:t>
      </w:r>
    </w:p>
    <w:p w:rsidR="001A390A" w:rsidRPr="009D7722" w:rsidRDefault="001A390A" w:rsidP="001A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- Что </w:t>
      </w:r>
      <w:proofErr w:type="gramStart"/>
      <w:r w:rsidRPr="009D7722">
        <w:rPr>
          <w:rFonts w:ascii="Times New Roman" w:hAnsi="Times New Roman" w:cs="Times New Roman"/>
          <w:sz w:val="28"/>
          <w:szCs w:val="28"/>
        </w:rPr>
        <w:t>есть у коровы и чего нет</w:t>
      </w:r>
      <w:proofErr w:type="gramEnd"/>
      <w:r w:rsidRPr="009D7722">
        <w:rPr>
          <w:rFonts w:ascii="Times New Roman" w:hAnsi="Times New Roman" w:cs="Times New Roman"/>
          <w:sz w:val="28"/>
          <w:szCs w:val="28"/>
        </w:rPr>
        <w:t xml:space="preserve"> у лошади?</w:t>
      </w:r>
    </w:p>
    <w:p w:rsidR="001A390A" w:rsidRPr="009D7722" w:rsidRDefault="001A390A" w:rsidP="001A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Рогов, вымени.</w:t>
      </w:r>
    </w:p>
    <w:p w:rsidR="001A390A" w:rsidRPr="009D7722" w:rsidRDefault="001A390A" w:rsidP="001A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Для чего корове вымя?</w:t>
      </w:r>
    </w:p>
    <w:p w:rsidR="001A390A" w:rsidRPr="009D7722" w:rsidRDefault="001A390A" w:rsidP="001A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Дает молоко.</w:t>
      </w:r>
    </w:p>
    <w:p w:rsidR="001A390A" w:rsidRDefault="001A390A" w:rsidP="001A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Что дают другие животные?</w:t>
      </w:r>
    </w:p>
    <w:p w:rsidR="009A5A42" w:rsidRPr="009D7722" w:rsidRDefault="009A5A42" w:rsidP="001A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90A" w:rsidRDefault="001A390A" w:rsidP="001A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5. Игра « Кто что дает?»</w:t>
      </w:r>
    </w:p>
    <w:p w:rsidR="009A5A42" w:rsidRPr="009D7722" w:rsidRDefault="009A5A42" w:rsidP="001A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90A" w:rsidRDefault="00602D64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-Хозяин получает пользу от домашних животных, а за это заботится о них, как?</w:t>
      </w:r>
    </w:p>
    <w:p w:rsidR="00602D64" w:rsidRPr="009D7722" w:rsidRDefault="00602D64" w:rsidP="00602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Игра « Кто что любит?»</w:t>
      </w:r>
    </w:p>
    <w:p w:rsidR="00602D64" w:rsidRDefault="00602D64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?»</w:t>
      </w:r>
    </w:p>
    <w:p w:rsidR="009A5A42" w:rsidRDefault="009A5A42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A0" w:rsidRDefault="006A22A0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-А если животных не по одному, а несколько?</w:t>
      </w:r>
    </w:p>
    <w:p w:rsidR="006A22A0" w:rsidRDefault="006A22A0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9A5A42">
        <w:rPr>
          <w:rFonts w:ascii="Times New Roman" w:hAnsi="Times New Roman" w:cs="Times New Roman"/>
          <w:sz w:val="28"/>
          <w:szCs w:val="28"/>
        </w:rPr>
        <w:t>.</w:t>
      </w:r>
    </w:p>
    <w:p w:rsidR="009A5A42" w:rsidRPr="009D7722" w:rsidRDefault="009A5A42" w:rsidP="00C7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A0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D7722">
        <w:rPr>
          <w:rFonts w:ascii="Times New Roman" w:hAnsi="Times New Roman" w:cs="Times New Roman"/>
          <w:sz w:val="28"/>
          <w:szCs w:val="28"/>
        </w:rPr>
        <w:t>. Физ. минутка:</w:t>
      </w:r>
    </w:p>
    <w:p w:rsidR="009A5A42" w:rsidRPr="009D7722" w:rsidRDefault="009A5A42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A0" w:rsidRPr="009D7722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lastRenderedPageBreak/>
        <w:t xml:space="preserve">      Кролик.</w:t>
      </w:r>
    </w:p>
    <w:p w:rsidR="006A22A0" w:rsidRPr="009D7722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Скок-поскок, скок-поскок</w:t>
      </w:r>
    </w:p>
    <w:p w:rsidR="006A22A0" w:rsidRPr="009D7722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Кролик прыгнул на пенек</w:t>
      </w:r>
    </w:p>
    <w:p w:rsidR="006A22A0" w:rsidRPr="009D7722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В барабан он громко бьет,</w:t>
      </w:r>
    </w:p>
    <w:p w:rsidR="006A22A0" w:rsidRPr="009D7722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На разминку всех зовет.</w:t>
      </w:r>
    </w:p>
    <w:p w:rsidR="006A22A0" w:rsidRPr="009D7722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Лапки вверх, лапки вниз,</w:t>
      </w:r>
    </w:p>
    <w:p w:rsidR="006A22A0" w:rsidRPr="009D7722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На носочках подтянись.</w:t>
      </w:r>
    </w:p>
    <w:p w:rsidR="006A22A0" w:rsidRPr="009D7722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Лапки ставим на бочок,</w:t>
      </w:r>
    </w:p>
    <w:p w:rsidR="006A22A0" w:rsidRPr="009D7722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На носочках скок- скок- скок,</w:t>
      </w:r>
    </w:p>
    <w:p w:rsidR="006A22A0" w:rsidRPr="009D7722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А затем </w:t>
      </w:r>
      <w:proofErr w:type="gramStart"/>
      <w:r w:rsidRPr="009D7722">
        <w:rPr>
          <w:rFonts w:ascii="Times New Roman" w:hAnsi="Times New Roman" w:cs="Times New Roman"/>
          <w:sz w:val="28"/>
          <w:szCs w:val="28"/>
        </w:rPr>
        <w:t>в присядку</w:t>
      </w:r>
      <w:proofErr w:type="gramEnd"/>
      <w:r w:rsidRPr="009D7722">
        <w:rPr>
          <w:rFonts w:ascii="Times New Roman" w:hAnsi="Times New Roman" w:cs="Times New Roman"/>
          <w:sz w:val="28"/>
          <w:szCs w:val="28"/>
        </w:rPr>
        <w:t>,</w:t>
      </w:r>
    </w:p>
    <w:p w:rsidR="006A22A0" w:rsidRPr="009D7722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Чтоб не мерзли пятки.</w:t>
      </w:r>
    </w:p>
    <w:p w:rsidR="00C75F69" w:rsidRDefault="00C75F69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A0" w:rsidRPr="009D7722" w:rsidRDefault="009742CA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22A0" w:rsidRPr="009D7722">
        <w:rPr>
          <w:rFonts w:ascii="Times New Roman" w:hAnsi="Times New Roman" w:cs="Times New Roman"/>
          <w:sz w:val="28"/>
          <w:szCs w:val="28"/>
        </w:rPr>
        <w:t>.- Прибежала целая компания животных, но мне кажется здесь кто-то лишний.</w:t>
      </w:r>
    </w:p>
    <w:p w:rsidR="006A22A0" w:rsidRDefault="006A22A0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Игра « 4-ый лишний» (домашние-дикие животные</w:t>
      </w:r>
      <w:r>
        <w:rPr>
          <w:rFonts w:ascii="Times New Roman" w:hAnsi="Times New Roman" w:cs="Times New Roman"/>
          <w:sz w:val="28"/>
          <w:szCs w:val="28"/>
        </w:rPr>
        <w:t>,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ив. - дом. птицы</w:t>
      </w:r>
      <w:r w:rsidRPr="009D7722">
        <w:rPr>
          <w:rFonts w:ascii="Times New Roman" w:hAnsi="Times New Roman" w:cs="Times New Roman"/>
          <w:sz w:val="28"/>
          <w:szCs w:val="28"/>
        </w:rPr>
        <w:t>).</w:t>
      </w:r>
    </w:p>
    <w:p w:rsidR="009A5A42" w:rsidRPr="009D7722" w:rsidRDefault="009A5A42" w:rsidP="006A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5EF" w:rsidRDefault="009742CA" w:rsidP="00E0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C73BC" w:rsidRPr="009D7722">
        <w:rPr>
          <w:rFonts w:ascii="Times New Roman" w:hAnsi="Times New Roman" w:cs="Times New Roman"/>
          <w:sz w:val="28"/>
          <w:szCs w:val="28"/>
        </w:rPr>
        <w:t>.</w:t>
      </w:r>
      <w:r w:rsidR="006A22A0">
        <w:rPr>
          <w:rFonts w:ascii="Times New Roman" w:hAnsi="Times New Roman" w:cs="Times New Roman"/>
          <w:sz w:val="28"/>
          <w:szCs w:val="28"/>
        </w:rPr>
        <w:t>-</w:t>
      </w:r>
      <w:r w:rsidR="006A22A0" w:rsidRPr="006A2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A22A0" w:rsidRPr="002B5D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год у </w:t>
      </w:r>
      <w:r w:rsidR="006A22A0" w:rsidRPr="006A22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шних животных появляются детёныши</w:t>
      </w:r>
      <w:r w:rsidR="006A22A0" w:rsidRPr="002B5D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01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акие,  </w:t>
      </w:r>
      <w:proofErr w:type="gramStart"/>
      <w:r w:rsidR="00E01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ем</w:t>
      </w:r>
      <w:proofErr w:type="gramEnd"/>
      <w:r w:rsidR="00E015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да соберем их портреты </w:t>
      </w:r>
      <w:r w:rsidR="00E015EF" w:rsidRPr="009D7722">
        <w:rPr>
          <w:rFonts w:ascii="Times New Roman" w:hAnsi="Times New Roman" w:cs="Times New Roman"/>
          <w:sz w:val="28"/>
          <w:szCs w:val="28"/>
        </w:rPr>
        <w:t>(игра с разрезными картинками (детеныши домашних животных)</w:t>
      </w:r>
      <w:r w:rsidR="00E015EF">
        <w:rPr>
          <w:rFonts w:ascii="Times New Roman" w:hAnsi="Times New Roman" w:cs="Times New Roman"/>
          <w:sz w:val="28"/>
          <w:szCs w:val="28"/>
        </w:rPr>
        <w:t>.</w:t>
      </w:r>
    </w:p>
    <w:p w:rsidR="00175384" w:rsidRPr="009D7722" w:rsidRDefault="00175384" w:rsidP="00E0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2422" cy="2498756"/>
            <wp:effectExtent l="0" t="0" r="1905" b="0"/>
            <wp:docPr id="13" name="Рисунок 13" descr="C:\Users\HOME\Desktop\Новая папка (2)\IMG_20220425_11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овая папка (2)\IMG_20220425_112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13" cy="250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2A0" w:rsidRPr="002B5DA9" w:rsidRDefault="006A22A0" w:rsidP="006A2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D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и немного подросли и разбежались. Помогите мамам найти своих детёнышей и назовите их. 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Кто у тебя?</w:t>
      </w:r>
    </w:p>
    <w:p w:rsidR="0000467C" w:rsidRDefault="004C73BC" w:rsidP="0000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Теленок.</w:t>
      </w:r>
    </w:p>
    <w:p w:rsidR="0000467C" w:rsidRPr="009D7722" w:rsidRDefault="0000467C" w:rsidP="0000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67C">
        <w:rPr>
          <w:rFonts w:ascii="Times New Roman" w:hAnsi="Times New Roman" w:cs="Times New Roman"/>
          <w:sz w:val="28"/>
          <w:szCs w:val="28"/>
        </w:rPr>
        <w:t xml:space="preserve"> </w:t>
      </w:r>
      <w:r w:rsidRPr="009D7722">
        <w:rPr>
          <w:rFonts w:ascii="Times New Roman" w:hAnsi="Times New Roman" w:cs="Times New Roman"/>
          <w:sz w:val="28"/>
          <w:szCs w:val="28"/>
        </w:rPr>
        <w:t>- А как можно ласково его назвать?</w:t>
      </w:r>
      <w:r w:rsidR="009A5A42">
        <w:rPr>
          <w:rFonts w:ascii="Times New Roman" w:hAnsi="Times New Roman" w:cs="Times New Roman"/>
          <w:sz w:val="28"/>
          <w:szCs w:val="28"/>
        </w:rPr>
        <w:t xml:space="preserve"> Игра  «Назови ласково».</w:t>
      </w:r>
    </w:p>
    <w:p w:rsidR="0000467C" w:rsidRPr="009D7722" w:rsidRDefault="0000467C" w:rsidP="0000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Теленочек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А кто у теленка мама?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Корова.</w:t>
      </w:r>
    </w:p>
    <w:p w:rsidR="004C73BC" w:rsidRPr="009D7722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Поставь его рядом с мамой.</w:t>
      </w:r>
    </w:p>
    <w:p w:rsidR="009742CA" w:rsidRDefault="004C73BC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( аналогично с другими животными).</w:t>
      </w:r>
    </w:p>
    <w:p w:rsidR="009A5A42" w:rsidRDefault="009A5A42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7C5" w:rsidRDefault="009742CA" w:rsidP="004C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B17C5">
        <w:rPr>
          <w:rFonts w:ascii="Times New Roman" w:hAnsi="Times New Roman" w:cs="Times New Roman"/>
          <w:sz w:val="28"/>
          <w:szCs w:val="28"/>
        </w:rPr>
        <w:t>.-Катя хочет узнать, то мы знаем о ее любимом животном-кошке?</w:t>
      </w:r>
    </w:p>
    <w:p w:rsidR="009742CA" w:rsidRDefault="00FB17C5" w:rsidP="0097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Составле</w:t>
      </w:r>
      <w:r w:rsidR="009742CA">
        <w:rPr>
          <w:rFonts w:ascii="Times New Roman" w:hAnsi="Times New Roman" w:cs="Times New Roman"/>
          <w:sz w:val="28"/>
          <w:szCs w:val="28"/>
        </w:rPr>
        <w:t>ние рассказа - описания по модели</w:t>
      </w:r>
      <w:r w:rsidRPr="009D7722">
        <w:rPr>
          <w:rFonts w:ascii="Times New Roman" w:hAnsi="Times New Roman" w:cs="Times New Roman"/>
          <w:sz w:val="28"/>
          <w:szCs w:val="28"/>
        </w:rPr>
        <w:t>.</w:t>
      </w:r>
    </w:p>
    <w:p w:rsidR="00DF29C0" w:rsidRDefault="00DF29C0" w:rsidP="0097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3656" cy="2632131"/>
            <wp:effectExtent l="0" t="0" r="7620" b="0"/>
            <wp:docPr id="12" name="Рисунок 12" descr="C:\Users\HOME\Desktop\Новая папка (2)\IMG_20220425_11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 (2)\IMG_20220425_111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19" cy="26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CA" w:rsidRDefault="009742CA" w:rsidP="009742CA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742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D7722">
        <w:rPr>
          <w:rFonts w:ascii="Times New Roman" w:hAnsi="Times New Roman" w:cs="Times New Roman"/>
          <w:sz w:val="28"/>
          <w:szCs w:val="28"/>
        </w:rPr>
        <w:t>12. Итог:</w:t>
      </w:r>
    </w:p>
    <w:p w:rsidR="009742CA" w:rsidRDefault="009742CA" w:rsidP="009742C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.</w:t>
      </w:r>
      <w:r w:rsidRPr="00B969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пора возвращаться в сад.</w:t>
      </w:r>
    </w:p>
    <w:p w:rsidR="0000467C" w:rsidRDefault="009742CA" w:rsidP="0097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- О ком говорили?</w:t>
      </w:r>
      <w:r w:rsidRPr="00974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2CA" w:rsidRPr="009D7722" w:rsidRDefault="009742CA" w:rsidP="0097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Игра « Путаниц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7722">
        <w:rPr>
          <w:rFonts w:ascii="Times New Roman" w:hAnsi="Times New Roman" w:cs="Times New Roman"/>
          <w:sz w:val="28"/>
          <w:szCs w:val="28"/>
        </w:rPr>
        <w:t>узнавание животных по силуэ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42CA" w:rsidRPr="009742CA" w:rsidRDefault="009742CA" w:rsidP="009742C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7722">
        <w:rPr>
          <w:rFonts w:ascii="Times New Roman" w:hAnsi="Times New Roman" w:cs="Times New Roman"/>
          <w:sz w:val="28"/>
          <w:szCs w:val="28"/>
        </w:rPr>
        <w:t xml:space="preserve"> - Какие игры понравились?</w:t>
      </w:r>
    </w:p>
    <w:p w:rsidR="00FB17C5" w:rsidRPr="009D7722" w:rsidRDefault="00FB17C5" w:rsidP="00FB1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BC" w:rsidRDefault="004C73BC" w:rsidP="00300B4B">
      <w:pPr>
        <w:spacing w:after="0" w:line="240" w:lineRule="auto"/>
        <w:jc w:val="both"/>
      </w:pPr>
    </w:p>
    <w:sectPr w:rsidR="004C73BC" w:rsidSect="00377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A0" w:rsidRDefault="006A22A0" w:rsidP="00B51AF5">
      <w:pPr>
        <w:spacing w:after="0" w:line="240" w:lineRule="auto"/>
      </w:pPr>
      <w:r>
        <w:separator/>
      </w:r>
    </w:p>
  </w:endnote>
  <w:endnote w:type="continuationSeparator" w:id="0">
    <w:p w:rsidR="006A22A0" w:rsidRDefault="006A22A0" w:rsidP="00B5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A0" w:rsidRDefault="006A2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68846"/>
      <w:docPartObj>
        <w:docPartGallery w:val="Page Numbers (Bottom of Page)"/>
        <w:docPartUnique/>
      </w:docPartObj>
    </w:sdtPr>
    <w:sdtEndPr/>
    <w:sdtContent>
      <w:p w:rsidR="006A22A0" w:rsidRDefault="006A22A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384">
          <w:rPr>
            <w:noProof/>
          </w:rPr>
          <w:t>5</w:t>
        </w:r>
        <w:r>
          <w:fldChar w:fldCharType="end"/>
        </w:r>
      </w:p>
    </w:sdtContent>
  </w:sdt>
  <w:p w:rsidR="006A22A0" w:rsidRDefault="006A22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A0" w:rsidRDefault="006A2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A0" w:rsidRDefault="006A22A0" w:rsidP="00B51AF5">
      <w:pPr>
        <w:spacing w:after="0" w:line="240" w:lineRule="auto"/>
      </w:pPr>
      <w:r>
        <w:separator/>
      </w:r>
    </w:p>
  </w:footnote>
  <w:footnote w:type="continuationSeparator" w:id="0">
    <w:p w:rsidR="006A22A0" w:rsidRDefault="006A22A0" w:rsidP="00B5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A0" w:rsidRDefault="006A22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A0" w:rsidRDefault="006A22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A0" w:rsidRDefault="006A22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04"/>
    <w:rsid w:val="0000467C"/>
    <w:rsid w:val="00044616"/>
    <w:rsid w:val="000617B7"/>
    <w:rsid w:val="000909C7"/>
    <w:rsid w:val="00124DEA"/>
    <w:rsid w:val="001265B4"/>
    <w:rsid w:val="00172D49"/>
    <w:rsid w:val="00175384"/>
    <w:rsid w:val="001A390A"/>
    <w:rsid w:val="002B5DA9"/>
    <w:rsid w:val="00300B4B"/>
    <w:rsid w:val="00377174"/>
    <w:rsid w:val="00407707"/>
    <w:rsid w:val="00420629"/>
    <w:rsid w:val="00467A1D"/>
    <w:rsid w:val="00491304"/>
    <w:rsid w:val="004C73BC"/>
    <w:rsid w:val="0052082D"/>
    <w:rsid w:val="00580D9B"/>
    <w:rsid w:val="00602D64"/>
    <w:rsid w:val="00650D02"/>
    <w:rsid w:val="006A22A0"/>
    <w:rsid w:val="00782746"/>
    <w:rsid w:val="007976AF"/>
    <w:rsid w:val="00815533"/>
    <w:rsid w:val="00866609"/>
    <w:rsid w:val="0087712A"/>
    <w:rsid w:val="0090006F"/>
    <w:rsid w:val="009742CA"/>
    <w:rsid w:val="009A5A42"/>
    <w:rsid w:val="009C5CA4"/>
    <w:rsid w:val="009D7722"/>
    <w:rsid w:val="009F2512"/>
    <w:rsid w:val="009F3783"/>
    <w:rsid w:val="00A92EC9"/>
    <w:rsid w:val="00B51AF5"/>
    <w:rsid w:val="00B81ED8"/>
    <w:rsid w:val="00B9619A"/>
    <w:rsid w:val="00B96929"/>
    <w:rsid w:val="00BA6065"/>
    <w:rsid w:val="00C6263D"/>
    <w:rsid w:val="00C75F69"/>
    <w:rsid w:val="00D063B6"/>
    <w:rsid w:val="00DB6010"/>
    <w:rsid w:val="00DF29C0"/>
    <w:rsid w:val="00DF6407"/>
    <w:rsid w:val="00E015EF"/>
    <w:rsid w:val="00E069CA"/>
    <w:rsid w:val="00E557F1"/>
    <w:rsid w:val="00FB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F5"/>
  </w:style>
  <w:style w:type="paragraph" w:styleId="a5">
    <w:name w:val="footer"/>
    <w:basedOn w:val="a"/>
    <w:link w:val="a6"/>
    <w:uiPriority w:val="99"/>
    <w:unhideWhenUsed/>
    <w:rsid w:val="00B5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F5"/>
  </w:style>
  <w:style w:type="paragraph" w:styleId="a7">
    <w:name w:val="Balloon Text"/>
    <w:basedOn w:val="a"/>
    <w:link w:val="a8"/>
    <w:uiPriority w:val="99"/>
    <w:semiHidden/>
    <w:unhideWhenUsed/>
    <w:rsid w:val="0030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F5"/>
  </w:style>
  <w:style w:type="paragraph" w:styleId="a5">
    <w:name w:val="footer"/>
    <w:basedOn w:val="a"/>
    <w:link w:val="a6"/>
    <w:uiPriority w:val="99"/>
    <w:unhideWhenUsed/>
    <w:rsid w:val="00B5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F5"/>
  </w:style>
  <w:style w:type="paragraph" w:styleId="a7">
    <w:name w:val="Balloon Text"/>
    <w:basedOn w:val="a"/>
    <w:link w:val="a8"/>
    <w:uiPriority w:val="99"/>
    <w:semiHidden/>
    <w:unhideWhenUsed/>
    <w:rsid w:val="0030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AA3B-47D1-413B-9C68-166B0E78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20-03-06T04:58:00Z</cp:lastPrinted>
  <dcterms:created xsi:type="dcterms:W3CDTF">2012-05-30T19:26:00Z</dcterms:created>
  <dcterms:modified xsi:type="dcterms:W3CDTF">2022-05-23T16:59:00Z</dcterms:modified>
</cp:coreProperties>
</file>